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86" w:rsidRDefault="00B12786" w:rsidP="00B12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B12786" w:rsidRDefault="00B12786" w:rsidP="00B127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B12786" w:rsidRDefault="00B12786" w:rsidP="00B127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B12786" w:rsidRDefault="00B12786" w:rsidP="00B127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B12786" w:rsidRDefault="00B12786" w:rsidP="00B127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B12786" w:rsidRDefault="00B12786" w:rsidP="00B12786">
      <w:pPr>
        <w:rPr>
          <w:b/>
          <w:sz w:val="28"/>
          <w:szCs w:val="28"/>
        </w:rPr>
      </w:pPr>
    </w:p>
    <w:p w:rsidR="00B12786" w:rsidRDefault="00B12786" w:rsidP="00B12786">
      <w:pPr>
        <w:rPr>
          <w:b/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10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55-п</w:t>
      </w: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Pr="0070741F" w:rsidRDefault="00B12786" w:rsidP="00B127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  <w:r>
        <w:rPr>
          <w:sz w:val="28"/>
          <w:szCs w:val="28"/>
        </w:rPr>
        <w:t xml:space="preserve">                                          </w:t>
      </w:r>
    </w:p>
    <w:p w:rsidR="00B12786" w:rsidRPr="0070741F" w:rsidRDefault="00B12786" w:rsidP="00B12786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B12786" w:rsidRPr="0070741F" w:rsidRDefault="00B12786" w:rsidP="00B12786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</w:t>
      </w:r>
      <w:r>
        <w:rPr>
          <w:sz w:val="28"/>
          <w:szCs w:val="28"/>
        </w:rPr>
        <w:t xml:space="preserve">четвертый </w:t>
      </w:r>
      <w:r w:rsidRPr="0070741F">
        <w:rPr>
          <w:sz w:val="28"/>
          <w:szCs w:val="28"/>
        </w:rPr>
        <w:t xml:space="preserve">  квартал 201</w:t>
      </w:r>
      <w:r>
        <w:rPr>
          <w:sz w:val="28"/>
          <w:szCs w:val="28"/>
        </w:rPr>
        <w:t xml:space="preserve">8 </w:t>
      </w:r>
      <w:r w:rsidRPr="0070741F">
        <w:rPr>
          <w:sz w:val="28"/>
          <w:szCs w:val="28"/>
        </w:rPr>
        <w:t xml:space="preserve"> года.</w:t>
      </w:r>
    </w:p>
    <w:p w:rsidR="00B12786" w:rsidRPr="0070741F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четвертый   квартал  2018  года  согласно приложению</w:t>
      </w: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B12786" w:rsidRDefault="00B12786" w:rsidP="00B127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                                                     С.М.Попов</w:t>
      </w: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p w:rsidR="00B12786" w:rsidRDefault="00B12786" w:rsidP="00B1278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B12786" w:rsidRPr="00803F31" w:rsidTr="00FF7F61">
        <w:tc>
          <w:tcPr>
            <w:tcW w:w="4928" w:type="dxa"/>
          </w:tcPr>
          <w:p w:rsidR="00B12786" w:rsidRPr="00AE232C" w:rsidRDefault="00B12786" w:rsidP="00FF7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12786" w:rsidRPr="00AE232C" w:rsidRDefault="00B12786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B12786" w:rsidRPr="00AE232C" w:rsidRDefault="00B12786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B12786" w:rsidRPr="00AE232C" w:rsidRDefault="00B12786" w:rsidP="00FF7F6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2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5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B12786" w:rsidRPr="009E4671" w:rsidRDefault="00B12786" w:rsidP="00B12786">
      <w:r>
        <w:t xml:space="preserve">                                                             </w:t>
      </w:r>
    </w:p>
    <w:p w:rsidR="00B12786" w:rsidRDefault="00B12786" w:rsidP="00B12786"/>
    <w:p w:rsidR="00B12786" w:rsidRDefault="00B12786" w:rsidP="00B127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  РАБОТЫ </w:t>
      </w:r>
    </w:p>
    <w:p w:rsidR="00B12786" w:rsidRDefault="00B12786" w:rsidP="00B12786">
      <w:pPr>
        <w:rPr>
          <w:sz w:val="28"/>
          <w:szCs w:val="28"/>
        </w:rPr>
      </w:pPr>
      <w:r>
        <w:rPr>
          <w:sz w:val="28"/>
          <w:szCs w:val="28"/>
        </w:rPr>
        <w:t>администрации Марксовского сельсовета  на  четвертый квартал 2018 года.</w:t>
      </w:r>
    </w:p>
    <w:p w:rsidR="00B12786" w:rsidRDefault="00B12786" w:rsidP="00B12786">
      <w:pPr>
        <w:jc w:val="center"/>
        <w:rPr>
          <w:sz w:val="28"/>
          <w:szCs w:val="28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both"/>
            </w:pPr>
          </w:p>
          <w:p w:rsidR="00B12786" w:rsidRDefault="00B12786" w:rsidP="00FF7F61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 w:rsidRPr="00CF4EA7">
              <w:t xml:space="preserve">Наименование </w:t>
            </w:r>
            <w:r>
              <w:t>мероприятия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 w:rsidRPr="00CF4EA7">
              <w:t xml:space="preserve">       Срок</w:t>
            </w:r>
          </w:p>
          <w:p w:rsidR="00B12786" w:rsidRPr="00CF4EA7" w:rsidRDefault="00B12786" w:rsidP="00FF7F61">
            <w:pPr>
              <w:jc w:val="both"/>
            </w:pPr>
            <w:r w:rsidRPr="00CF4EA7">
              <w:t>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 Исполнители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</w:rPr>
            </w:pPr>
            <w:r w:rsidRPr="00F755DD">
              <w:rPr>
                <w:b/>
              </w:rPr>
              <w:t>РАССМОТРЕТЬ ВОПРОСЫ  У ГЛАВЫ АДМИНИСТРАЦИИ: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 О  благоустройстве </w:t>
            </w:r>
          </w:p>
          <w:p w:rsidR="00B12786" w:rsidRPr="00CF4EA7" w:rsidRDefault="00B12786" w:rsidP="00FF7F61">
            <w:r w:rsidRPr="00CF4EA7">
              <w:t>посел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Ок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Мед. работники, старосты сел, поселков, председатели КФХ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 Об исполнении бюджета </w:t>
            </w:r>
          </w:p>
          <w:p w:rsidR="00B12786" w:rsidRPr="00CF4EA7" w:rsidRDefault="00B12786" w:rsidP="00FF7F61">
            <w:r w:rsidRPr="00CF4EA7">
              <w:t xml:space="preserve">за </w:t>
            </w:r>
            <w:r>
              <w:t>3</w:t>
            </w:r>
            <w:r w:rsidRPr="00CF4EA7">
              <w:t xml:space="preserve"> квартал 201</w:t>
            </w:r>
            <w:r>
              <w:t xml:space="preserve">8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Ок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Гл. бухгалтер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1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О  </w:t>
            </w:r>
            <w:r>
              <w:t>готовности к отопительному сезону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Ок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>
              <w:t>Ответственные по газовому хозяйству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1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О проведении </w:t>
            </w:r>
            <w:r>
              <w:t>Новогодних празд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Дека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>
              <w:t xml:space="preserve">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>, заведующая  СК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jc w:val="center"/>
              <w:rPr>
                <w:b/>
              </w:rPr>
            </w:pPr>
            <w:r w:rsidRPr="00F755DD">
              <w:rPr>
                <w:b/>
              </w:rPr>
              <w:t>ПОДГОТОВИТЬ ПРОЕКТЫ РЕШЕНИЙ       НА ЗАСЕДАНИЯ СОВЕТА ДЕПУТАТОВ.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Об итогах исполнения </w:t>
            </w:r>
          </w:p>
          <w:p w:rsidR="00B12786" w:rsidRPr="00CF4EA7" w:rsidRDefault="00B12786" w:rsidP="00FF7F61">
            <w:r w:rsidRPr="00CF4EA7">
              <w:t xml:space="preserve">бюджета за  </w:t>
            </w:r>
            <w:r>
              <w:t>3</w:t>
            </w:r>
            <w:r w:rsidRPr="00CF4EA7">
              <w:t xml:space="preserve"> квартал 201</w:t>
            </w:r>
            <w:r>
              <w:t xml:space="preserve">8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Но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Комиссия по финансовой политике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О </w:t>
            </w:r>
            <w:r>
              <w:t>плане работы на 1 квартал 2019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Дека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>
              <w:t xml:space="preserve">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>, заведующая СК , з</w:t>
            </w:r>
            <w:r w:rsidRPr="00CF4EA7">
              <w:t>ав. ФАП</w:t>
            </w:r>
            <w:r>
              <w:t>ов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Отчет о работе постоянных комисс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Но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Председатель Совета депутатов </w:t>
            </w:r>
            <w:r>
              <w:t>С.М.Попов</w:t>
            </w:r>
          </w:p>
        </w:tc>
      </w:tr>
      <w:tr w:rsidR="00B12786" w:rsidRPr="00494136" w:rsidTr="00FF7F61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</w:rPr>
            </w:pPr>
            <w:r w:rsidRPr="00F755DD">
              <w:rPr>
                <w:b/>
              </w:rPr>
              <w:t xml:space="preserve">     </w:t>
            </w:r>
            <w:r w:rsidRPr="00F755DD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Pr="00F755DD">
              <w:rPr>
                <w:b/>
              </w:rPr>
              <w:t xml:space="preserve">      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</w:rPr>
            </w:pPr>
            <w:r w:rsidRPr="00F755DD">
              <w:rPr>
                <w:b/>
              </w:rPr>
              <w:t>ПОДГОТОВИТЬ ПРОЕКТЫ  ПОСТАНОВЛЕНИЙ ПО ВОПРОСАМ:</w:t>
            </w:r>
          </w:p>
        </w:tc>
      </w:tr>
      <w:tr w:rsidR="00B12786" w:rsidRPr="00494136" w:rsidTr="00FF7F61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О </w:t>
            </w:r>
            <w:r>
              <w:t>проведении Новогодних празд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Дека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Специалист сельсовета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3.2</w:t>
            </w:r>
          </w:p>
          <w:p w:rsidR="00B12786" w:rsidRDefault="00B12786" w:rsidP="00FF7F61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О  </w:t>
            </w:r>
            <w:r>
              <w:t>плане работы администрации на 1 квартал 2019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Декабрь</w:t>
            </w:r>
          </w:p>
          <w:p w:rsidR="00B12786" w:rsidRPr="00CF4EA7" w:rsidRDefault="00B12786" w:rsidP="00FF7F61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Специалист  сельсовета</w:t>
            </w:r>
          </w:p>
        </w:tc>
      </w:tr>
      <w:tr w:rsidR="00B12786" w:rsidRPr="00494136" w:rsidTr="00FF7F61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Pr="00F755DD">
              <w:rPr>
                <w:b/>
                <w:lang w:val="en-US"/>
              </w:rPr>
              <w:t>IV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</w:rPr>
            </w:pPr>
            <w:r w:rsidRPr="00F755DD">
              <w:rPr>
                <w:b/>
              </w:rPr>
              <w:t>РАССМОТРЕТЬ ВОПРОСЫ У СПЕЦИАЛИСТА:</w:t>
            </w:r>
          </w:p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 xml:space="preserve">Подготовка информаций и отчетов </w:t>
            </w:r>
            <w:r>
              <w:t xml:space="preserve">  </w:t>
            </w:r>
            <w:r w:rsidRPr="00CF4EA7">
              <w:t>о работе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>
              <w:t xml:space="preserve">В </w:t>
            </w:r>
            <w:r w:rsidRPr="00CF4EA7">
              <w:t xml:space="preserve"> конце кварта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/>
        </w:tc>
      </w:tr>
      <w:tr w:rsidR="00B12786" w:rsidRPr="00494136" w:rsidTr="00FF7F6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4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Оформление документов</w:t>
            </w:r>
          </w:p>
          <w:p w:rsidR="00B12786" w:rsidRPr="00CF4EA7" w:rsidRDefault="00B12786" w:rsidP="00FF7F61">
            <w:r w:rsidRPr="00CF4EA7">
              <w:t xml:space="preserve">малоимущим гражданам на получение  детских  пособий, субсид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/>
        </w:tc>
      </w:tr>
      <w:tr w:rsidR="00B12786" w:rsidRPr="00494136" w:rsidTr="00FF7F61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center"/>
            </w:pPr>
            <w:r>
              <w:t>4.3</w:t>
            </w:r>
          </w:p>
          <w:p w:rsidR="00B12786" w:rsidRDefault="00B12786" w:rsidP="00FF7F61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Подготовка проектов распорядите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/>
        </w:tc>
      </w:tr>
    </w:tbl>
    <w:p w:rsidR="00B12786" w:rsidRDefault="00B12786" w:rsidP="00B12786">
      <w:r>
        <w:br w:type="page"/>
      </w:r>
    </w:p>
    <w:p w:rsidR="00B12786" w:rsidRDefault="00B12786" w:rsidP="00B12786"/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B12786" w:rsidRPr="00494136" w:rsidTr="00FF7F61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782DFA" w:rsidRDefault="00B12786" w:rsidP="00FF7F61">
            <w:pPr>
              <w:rPr>
                <w:b/>
              </w:rPr>
            </w:pPr>
            <w:r w:rsidRPr="00F755D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F755DD" w:rsidRDefault="00B12786" w:rsidP="00FF7F61">
            <w:pPr>
              <w:rPr>
                <w:b/>
              </w:rPr>
            </w:pPr>
            <w:r w:rsidRPr="00F755DD">
              <w:rPr>
                <w:b/>
              </w:rPr>
              <w:t>ПРОВЕСТИ МЕРОПРИЯТИЯ:</w:t>
            </w:r>
          </w:p>
        </w:tc>
      </w:tr>
      <w:tr w:rsidR="00B12786" w:rsidRPr="00494136" w:rsidTr="00FF7F61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rPr>
                <w:lang w:val="en-US"/>
              </w:rPr>
            </w:pPr>
            <w:r>
              <w:t xml:space="preserve">Субботники </w:t>
            </w:r>
            <w:r w:rsidRPr="00CF4EA7">
              <w:t>по благоустройству  посел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pPr>
              <w:jc w:val="both"/>
            </w:pPr>
            <w:r>
              <w:t>Ок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CF4EA7" w:rsidRDefault="00B12786" w:rsidP="00FF7F61">
            <w:r w:rsidRPr="00CF4EA7">
              <w:t>Комиссия по  благоустройству</w:t>
            </w:r>
          </w:p>
        </w:tc>
      </w:tr>
      <w:tr w:rsidR="00B12786" w:rsidRPr="00494136" w:rsidTr="00FF7F61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r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r>
              <w:t>День мате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both"/>
            </w:pPr>
            <w:r>
              <w:t>25.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8B3043" w:rsidRDefault="00B12786" w:rsidP="00FF7F61">
            <w:r>
              <w:t>Ш</w:t>
            </w:r>
            <w:r w:rsidRPr="008B3043">
              <w:t xml:space="preserve">колы, </w:t>
            </w:r>
            <w:r>
              <w:t>СДК,СК,</w:t>
            </w:r>
          </w:p>
          <w:p w:rsidR="00B12786" w:rsidRPr="00CF4EA7" w:rsidRDefault="00B12786" w:rsidP="00FF7F61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  <w:tr w:rsidR="00B12786" w:rsidRPr="00494136" w:rsidTr="00FF7F61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r>
              <w:t>Новогодние празд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Default="00B12786" w:rsidP="00FF7F61">
            <w:pPr>
              <w:jc w:val="both"/>
            </w:pPr>
            <w:r>
              <w:t>Дека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86" w:rsidRPr="008B3043" w:rsidRDefault="00B12786" w:rsidP="00FF7F61">
            <w:r>
              <w:t>Ш</w:t>
            </w:r>
            <w:r w:rsidRPr="008B3043">
              <w:t xml:space="preserve">колы, </w:t>
            </w:r>
            <w:r>
              <w:t>СДК,СК,</w:t>
            </w:r>
          </w:p>
          <w:p w:rsidR="00B12786" w:rsidRPr="00CF4EA7" w:rsidRDefault="00B12786" w:rsidP="00FF7F61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</w:tbl>
    <w:p w:rsidR="00B12786" w:rsidRDefault="00B12786" w:rsidP="00B12786">
      <w:pPr>
        <w:jc w:val="both"/>
      </w:pPr>
    </w:p>
    <w:p w:rsidR="00B12786" w:rsidRDefault="00B12786" w:rsidP="00B12786">
      <w:pPr>
        <w:ind w:left="6120"/>
      </w:pPr>
    </w:p>
    <w:p w:rsidR="00276A82" w:rsidRPr="00B12786" w:rsidRDefault="00276A82" w:rsidP="00B12786"/>
    <w:sectPr w:rsidR="00276A82" w:rsidRPr="00B12786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85" w:rsidRDefault="00B52485" w:rsidP="007342A4">
      <w:r>
        <w:separator/>
      </w:r>
    </w:p>
  </w:endnote>
  <w:endnote w:type="continuationSeparator" w:id="1">
    <w:p w:rsidR="00B52485" w:rsidRDefault="00B52485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85" w:rsidRDefault="00B52485" w:rsidP="007342A4">
      <w:r>
        <w:separator/>
      </w:r>
    </w:p>
  </w:footnote>
  <w:footnote w:type="continuationSeparator" w:id="1">
    <w:p w:rsidR="00B52485" w:rsidRDefault="00B52485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4A24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D2345E"/>
    <w:multiLevelType w:val="hybridMultilevel"/>
    <w:tmpl w:val="68587554"/>
    <w:lvl w:ilvl="0" w:tplc="AE80CFB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4FF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19F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AF07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A493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9D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861A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47D6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39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39B72E5"/>
    <w:multiLevelType w:val="hybridMultilevel"/>
    <w:tmpl w:val="8D989F22"/>
    <w:lvl w:ilvl="0" w:tplc="433E1DCA">
      <w:start w:val="13"/>
      <w:numFmt w:val="decimal"/>
      <w:lvlText w:val="%1)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26DB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228F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87D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AB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0D0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0F40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FA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AD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A21E05"/>
    <w:multiLevelType w:val="hybridMultilevel"/>
    <w:tmpl w:val="7F8A755C"/>
    <w:lvl w:ilvl="0" w:tplc="1B9EDA0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E67E91"/>
    <w:multiLevelType w:val="hybridMultilevel"/>
    <w:tmpl w:val="1BF2859E"/>
    <w:lvl w:ilvl="0" w:tplc="910E47C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414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3C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028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27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370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D2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008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EDE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7C6992"/>
    <w:multiLevelType w:val="hybridMultilevel"/>
    <w:tmpl w:val="B5A61F42"/>
    <w:lvl w:ilvl="0" w:tplc="6900B0B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D1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6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49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09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C77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E6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8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C7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E33E62"/>
    <w:multiLevelType w:val="hybridMultilevel"/>
    <w:tmpl w:val="951A9F0E"/>
    <w:lvl w:ilvl="0" w:tplc="5D0C29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EE36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09F9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045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6BD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02C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8E89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8D53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EB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E22DDE"/>
    <w:multiLevelType w:val="hybridMultilevel"/>
    <w:tmpl w:val="72164E66"/>
    <w:lvl w:ilvl="0" w:tplc="1234A14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E7E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61C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A6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D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85F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95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AE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2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21CB"/>
    <w:multiLevelType w:val="hybridMultilevel"/>
    <w:tmpl w:val="EA5C92BC"/>
    <w:lvl w:ilvl="0" w:tplc="AACCE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4AF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04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99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F87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C236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028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5E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207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E21E8"/>
    <w:multiLevelType w:val="hybridMultilevel"/>
    <w:tmpl w:val="BC0E00CE"/>
    <w:lvl w:ilvl="0" w:tplc="3CE20BC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C9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AAA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029B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C001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B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6AD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14C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880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0B1FED"/>
    <w:multiLevelType w:val="hybridMultilevel"/>
    <w:tmpl w:val="663C9092"/>
    <w:lvl w:ilvl="0" w:tplc="859C4A8C">
      <w:start w:val="8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A4FC3"/>
    <w:multiLevelType w:val="hybridMultilevel"/>
    <w:tmpl w:val="55A2BF8C"/>
    <w:lvl w:ilvl="0" w:tplc="F8B83DFA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E70A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E98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E9A6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2D1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4A75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8E4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AEB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C2D6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DB1CF7"/>
    <w:multiLevelType w:val="hybridMultilevel"/>
    <w:tmpl w:val="6646E8B4"/>
    <w:lvl w:ilvl="0" w:tplc="C0EEF2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6828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E7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ECDD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6880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9B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0F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CF90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49E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482E6F"/>
    <w:multiLevelType w:val="singleLevel"/>
    <w:tmpl w:val="B3323C2C"/>
    <w:lvl w:ilvl="0">
      <w:start w:val="4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AB440A9"/>
    <w:multiLevelType w:val="hybridMultilevel"/>
    <w:tmpl w:val="F2F2E834"/>
    <w:lvl w:ilvl="0" w:tplc="D18A2D5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C64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609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7F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E041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80D1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9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8177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59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E435B0"/>
    <w:multiLevelType w:val="hybridMultilevel"/>
    <w:tmpl w:val="95520DBA"/>
    <w:lvl w:ilvl="0" w:tplc="204C5A0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555D"/>
    <w:multiLevelType w:val="singleLevel"/>
    <w:tmpl w:val="59C8D6DA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602756A"/>
    <w:multiLevelType w:val="hybridMultilevel"/>
    <w:tmpl w:val="AB3E128E"/>
    <w:lvl w:ilvl="0" w:tplc="669248B4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E7172"/>
    <w:multiLevelType w:val="hybridMultilevel"/>
    <w:tmpl w:val="F0A0B762"/>
    <w:lvl w:ilvl="0" w:tplc="CC603A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C7A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11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F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4A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5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AD2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837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ED6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910DB5"/>
    <w:multiLevelType w:val="singleLevel"/>
    <w:tmpl w:val="4336CF9E"/>
    <w:lvl w:ilvl="0">
      <w:start w:val="10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253E2B"/>
    <w:multiLevelType w:val="hybridMultilevel"/>
    <w:tmpl w:val="31A02642"/>
    <w:lvl w:ilvl="0" w:tplc="7FE050AC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170CE"/>
    <w:multiLevelType w:val="hybridMultilevel"/>
    <w:tmpl w:val="9BDCEA5C"/>
    <w:lvl w:ilvl="0" w:tplc="657EF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95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C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E6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EE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657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C1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46EF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A38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68153F2"/>
    <w:multiLevelType w:val="hybridMultilevel"/>
    <w:tmpl w:val="7CF2C980"/>
    <w:lvl w:ilvl="0" w:tplc="0CF445D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71115"/>
    <w:multiLevelType w:val="hybridMultilevel"/>
    <w:tmpl w:val="14F66636"/>
    <w:lvl w:ilvl="0" w:tplc="A7CA82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6C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6DE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50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AFB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854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0C05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43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CEB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341064"/>
    <w:multiLevelType w:val="hybridMultilevel"/>
    <w:tmpl w:val="644635A0"/>
    <w:lvl w:ilvl="0" w:tplc="C2CC87A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E5A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CB0D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A3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C69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6CC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29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4F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BE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C7067D"/>
    <w:multiLevelType w:val="singleLevel"/>
    <w:tmpl w:val="D4FEAEC8"/>
    <w:lvl w:ilvl="0">
      <w:start w:val="1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6A0A5335"/>
    <w:multiLevelType w:val="hybridMultilevel"/>
    <w:tmpl w:val="68947B4E"/>
    <w:lvl w:ilvl="0" w:tplc="F84AD5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85D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E0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2FDA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40A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E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5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085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B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3794F"/>
    <w:multiLevelType w:val="hybridMultilevel"/>
    <w:tmpl w:val="214A84FA"/>
    <w:lvl w:ilvl="0" w:tplc="0E46D5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A8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43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200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A51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2B2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883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20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E0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D84D73"/>
    <w:multiLevelType w:val="hybridMultilevel"/>
    <w:tmpl w:val="4FC6BE32"/>
    <w:lvl w:ilvl="0" w:tplc="F656E9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AB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A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A6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6B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416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5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D6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03F9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3E5604"/>
    <w:multiLevelType w:val="hybridMultilevel"/>
    <w:tmpl w:val="AB3E1EEE"/>
    <w:lvl w:ilvl="0" w:tplc="A76EC93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F1FBA"/>
    <w:multiLevelType w:val="hybridMultilevel"/>
    <w:tmpl w:val="E44CFC32"/>
    <w:lvl w:ilvl="0" w:tplc="C54EC774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6B94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C96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DF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8B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75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A75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F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6D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135193"/>
    <w:multiLevelType w:val="hybridMultilevel"/>
    <w:tmpl w:val="99AE3D12"/>
    <w:lvl w:ilvl="0" w:tplc="3B50FE76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A7B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CD9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CC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67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284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46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9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AE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974F2"/>
    <w:multiLevelType w:val="hybridMultilevel"/>
    <w:tmpl w:val="C97E5A86"/>
    <w:lvl w:ilvl="0" w:tplc="39B650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486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6F4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841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15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4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F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96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CD8F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34"/>
  </w:num>
  <w:num w:numId="6">
    <w:abstractNumId w:val="11"/>
  </w:num>
  <w:num w:numId="7">
    <w:abstractNumId w:val="25"/>
  </w:num>
  <w:num w:numId="8">
    <w:abstractNumId w:val="20"/>
  </w:num>
  <w:num w:numId="9">
    <w:abstractNumId w:val="43"/>
  </w:num>
  <w:num w:numId="10">
    <w:abstractNumId w:val="44"/>
  </w:num>
  <w:num w:numId="11">
    <w:abstractNumId w:val="10"/>
  </w:num>
  <w:num w:numId="12">
    <w:abstractNumId w:val="16"/>
  </w:num>
  <w:num w:numId="13">
    <w:abstractNumId w:val="13"/>
  </w:num>
  <w:num w:numId="14">
    <w:abstractNumId w:val="29"/>
  </w:num>
  <w:num w:numId="15">
    <w:abstractNumId w:val="23"/>
  </w:num>
  <w:num w:numId="16">
    <w:abstractNumId w:val="15"/>
  </w:num>
  <w:num w:numId="17">
    <w:abstractNumId w:val="42"/>
  </w:num>
  <w:num w:numId="18">
    <w:abstractNumId w:val="18"/>
  </w:num>
  <w:num w:numId="19">
    <w:abstractNumId w:val="39"/>
  </w:num>
  <w:num w:numId="20">
    <w:abstractNumId w:val="38"/>
  </w:num>
  <w:num w:numId="21">
    <w:abstractNumId w:val="35"/>
  </w:num>
  <w:num w:numId="22">
    <w:abstractNumId w:val="40"/>
  </w:num>
  <w:num w:numId="23">
    <w:abstractNumId w:val="22"/>
  </w:num>
  <w:num w:numId="24">
    <w:abstractNumId w:val="26"/>
  </w:num>
  <w:num w:numId="25">
    <w:abstractNumId w:val="41"/>
  </w:num>
  <w:num w:numId="26">
    <w:abstractNumId w:val="33"/>
  </w:num>
  <w:num w:numId="27">
    <w:abstractNumId w:val="28"/>
  </w:num>
  <w:num w:numId="28">
    <w:abstractNumId w:val="12"/>
  </w:num>
  <w:num w:numId="29">
    <w:abstractNumId w:val="31"/>
  </w:num>
  <w:num w:numId="30">
    <w:abstractNumId w:val="21"/>
  </w:num>
  <w:num w:numId="31">
    <w:abstractNumId w:val="27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6">
    <w:abstractNumId w:val="24"/>
    <w:lvlOverride w:ilvl="0">
      <w:startOverride w:val="4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8">
    <w:abstractNumId w:val="24"/>
    <w:lvlOverride w:ilvl="0">
      <w:lvl w:ilvl="0">
        <w:start w:val="4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3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2">
    <w:abstractNumId w:val="24"/>
    <w:lvlOverride w:ilvl="0">
      <w:lvl w:ilvl="0">
        <w:start w:val="4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0"/>
    <w:lvlOverride w:ilvl="0">
      <w:startOverride w:val="10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6"/>
    <w:lvlOverride w:ilvl="0">
      <w:startOverride w:val="1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95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778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7263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383D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1DE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1FC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1A5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4B71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5FC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A7F2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6FDC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03A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60FF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786"/>
    <w:rsid w:val="00B128DD"/>
    <w:rsid w:val="00B12E50"/>
    <w:rsid w:val="00B13BB4"/>
    <w:rsid w:val="00B13E9D"/>
    <w:rsid w:val="00B140B5"/>
    <w:rsid w:val="00B14332"/>
    <w:rsid w:val="00B14783"/>
    <w:rsid w:val="00B14B0A"/>
    <w:rsid w:val="00B15223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485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22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3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560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414B71"/>
    <w:rPr>
      <w:rFonts w:ascii="Courier New" w:eastAsia="Times New Roman" w:hAnsi="Courier New" w:cs="Courier New"/>
      <w:sz w:val="20"/>
      <w:szCs w:val="20"/>
    </w:rPr>
  </w:style>
  <w:style w:type="paragraph" w:customStyle="1" w:styleId="p4">
    <w:name w:val="p4"/>
    <w:basedOn w:val="a"/>
    <w:rsid w:val="002741FC"/>
    <w:pPr>
      <w:spacing w:before="100" w:beforeAutospacing="1" w:after="100" w:afterAutospacing="1"/>
    </w:pPr>
  </w:style>
  <w:style w:type="character" w:customStyle="1" w:styleId="s20">
    <w:name w:val="s2"/>
    <w:basedOn w:val="a0"/>
    <w:rsid w:val="002741FC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rsid w:val="002741FC"/>
    <w:pPr>
      <w:widowControl w:val="0"/>
      <w:autoSpaceDE w:val="0"/>
      <w:autoSpaceDN w:val="0"/>
      <w:adjustRightInd w:val="0"/>
      <w:spacing w:line="365" w:lineRule="exact"/>
      <w:ind w:firstLine="1037"/>
    </w:pPr>
    <w:rPr>
      <w:rFonts w:ascii="Arial" w:hAnsi="Arial" w:cs="Arial"/>
    </w:rPr>
  </w:style>
  <w:style w:type="character" w:customStyle="1" w:styleId="Bodytext3">
    <w:name w:val="Body text (3)_"/>
    <w:basedOn w:val="a0"/>
    <w:link w:val="Bodytext30"/>
    <w:locked/>
    <w:rsid w:val="002741FC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741FC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1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12</cp:revision>
  <cp:lastPrinted>2018-01-22T10:10:00Z</cp:lastPrinted>
  <dcterms:created xsi:type="dcterms:W3CDTF">2015-01-27T12:14:00Z</dcterms:created>
  <dcterms:modified xsi:type="dcterms:W3CDTF">2018-11-13T15:14:00Z</dcterms:modified>
</cp:coreProperties>
</file>